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99" w:rsidRDefault="00E51999" w:rsidP="00E5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AB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ВЕДОМЛЕНИЕ</w:t>
      </w:r>
    </w:p>
    <w:p w:rsidR="00E51999" w:rsidRPr="00362AB5" w:rsidRDefault="00E51999" w:rsidP="00E5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AB5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акту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2AB5">
        <w:rPr>
          <w:rFonts w:ascii="Times New Roman" w:eastAsia="Times New Roman" w:hAnsi="Times New Roman" w:cs="Times New Roman"/>
          <w:sz w:val="28"/>
          <w:szCs w:val="28"/>
        </w:rPr>
        <w:t>хемы теплоснабжения</w:t>
      </w:r>
    </w:p>
    <w:p w:rsidR="00F97401" w:rsidRDefault="00F97401" w:rsidP="00E5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ьм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Ленского муниципального района </w:t>
      </w:r>
    </w:p>
    <w:p w:rsidR="00E51999" w:rsidRDefault="00F97401" w:rsidP="00E5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ангельской области </w:t>
      </w:r>
      <w:r w:rsidR="006D5E04">
        <w:rPr>
          <w:rFonts w:ascii="Times New Roman" w:eastAsia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4145B3">
        <w:rPr>
          <w:rFonts w:ascii="Times New Roman" w:eastAsia="Times New Roman" w:hAnsi="Times New Roman" w:cs="Times New Roman"/>
          <w:sz w:val="28"/>
          <w:szCs w:val="28"/>
        </w:rPr>
        <w:t>а 2023</w:t>
      </w:r>
      <w:r w:rsidR="006D5E0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99" w:rsidRDefault="00E51999" w:rsidP="00EE39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999" w:rsidRDefault="00E51999" w:rsidP="008227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AB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2AB5">
        <w:rPr>
          <w:rFonts w:ascii="Times New Roman" w:eastAsia="Times New Roman" w:hAnsi="Times New Roman" w:cs="Times New Roman"/>
          <w:sz w:val="28"/>
          <w:szCs w:val="28"/>
        </w:rPr>
        <w:t xml:space="preserve"> 190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теплоснабжении», 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2.02.2012 № 15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AB5">
        <w:rPr>
          <w:rFonts w:ascii="Times New Roman" w:eastAsia="Times New Roman" w:hAnsi="Times New Roman" w:cs="Times New Roman"/>
          <w:sz w:val="28"/>
          <w:szCs w:val="28"/>
        </w:rPr>
        <w:t>«О требованиях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AB5">
        <w:rPr>
          <w:rFonts w:ascii="Times New Roman" w:eastAsia="Times New Roman" w:hAnsi="Times New Roman" w:cs="Times New Roman"/>
          <w:sz w:val="28"/>
          <w:szCs w:val="28"/>
        </w:rPr>
        <w:t>схемам теплоснабжения, порядку их разработки и утверждения»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>,  и п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МО «Ленс</w:t>
      </w:r>
      <w:r w:rsidR="008901E6">
        <w:rPr>
          <w:rFonts w:ascii="Times New Roman" w:hAnsi="Times New Roman" w:cs="Times New Roman"/>
          <w:sz w:val="28"/>
          <w:szCs w:val="28"/>
          <w:shd w:val="clear" w:color="auto" w:fill="FFFFFF"/>
        </w:rPr>
        <w:t>кий муниципальный район»   от 10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1.2023 № 3 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bookmarkStart w:id="1" w:name="DokNai"/>
      <w:r w:rsidR="00F97401">
        <w:rPr>
          <w:rFonts w:ascii="Times New Roman" w:hAnsi="Times New Roman" w:cs="Times New Roman"/>
          <w:sz w:val="28"/>
        </w:rPr>
        <w:t xml:space="preserve">О начале </w:t>
      </w:r>
      <w:r w:rsidRPr="00E51999">
        <w:rPr>
          <w:rFonts w:ascii="Times New Roman" w:hAnsi="Times New Roman" w:cs="Times New Roman"/>
          <w:sz w:val="28"/>
        </w:rPr>
        <w:t xml:space="preserve"> актуализации</w:t>
      </w:r>
      <w:r w:rsidR="00F97401">
        <w:rPr>
          <w:rFonts w:ascii="Times New Roman" w:hAnsi="Times New Roman" w:cs="Times New Roman"/>
          <w:sz w:val="28"/>
        </w:rPr>
        <w:t xml:space="preserve"> на 2023 год с</w:t>
      </w:r>
      <w:r w:rsidRPr="00E51999">
        <w:rPr>
          <w:rFonts w:ascii="Times New Roman" w:hAnsi="Times New Roman" w:cs="Times New Roman"/>
          <w:sz w:val="28"/>
        </w:rPr>
        <w:t>х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999">
        <w:rPr>
          <w:rFonts w:ascii="Times New Roman" w:hAnsi="Times New Roman" w:cs="Times New Roman"/>
          <w:sz w:val="28"/>
        </w:rPr>
        <w:t xml:space="preserve">теплоснабжения </w:t>
      </w:r>
      <w:bookmarkEnd w:id="1"/>
      <w:r w:rsidR="00F97401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F97401">
        <w:rPr>
          <w:rFonts w:ascii="Times New Roman" w:hAnsi="Times New Roman" w:cs="Times New Roman"/>
          <w:sz w:val="28"/>
        </w:rPr>
        <w:t>Козьминское</w:t>
      </w:r>
      <w:proofErr w:type="spellEnd"/>
      <w:r w:rsidR="00F97401">
        <w:rPr>
          <w:rFonts w:ascii="Times New Roman" w:hAnsi="Times New Roman" w:cs="Times New Roman"/>
          <w:sz w:val="28"/>
        </w:rPr>
        <w:t>» Ленского муниципального района Архангельской области на период до 2028 года»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я</w:t>
      </w:r>
      <w:proofErr w:type="gramEnd"/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«Ленский муниципальный район» 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домляет о начале акту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>хемы теплоснабжения</w:t>
      </w:r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«</w:t>
      </w:r>
      <w:proofErr w:type="spellStart"/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Козьминское</w:t>
      </w:r>
      <w:proofErr w:type="spellEnd"/>
      <w:r w:rsidR="00F9740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5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 год.</w:t>
      </w:r>
      <w:r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0FFE" w:rsidRDefault="00351B35" w:rsidP="00351B3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B35">
        <w:rPr>
          <w:rFonts w:ascii="Times New Roman" w:hAnsi="Times New Roman" w:cs="Times New Roman"/>
          <w:sz w:val="28"/>
          <w:szCs w:val="28"/>
        </w:rPr>
        <w:t xml:space="preserve">Предложения по подготовке проекта актуализации  схемы  теплоснабжения от теплоснабжающих и </w:t>
      </w:r>
      <w:proofErr w:type="spellStart"/>
      <w:r w:rsidRPr="00351B35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351B35">
        <w:rPr>
          <w:rFonts w:ascii="Times New Roman" w:hAnsi="Times New Roman" w:cs="Times New Roman"/>
          <w:sz w:val="28"/>
          <w:szCs w:val="28"/>
        </w:rPr>
        <w:t xml:space="preserve"> организаций и иных лиц прин</w:t>
      </w:r>
      <w:r>
        <w:rPr>
          <w:rFonts w:ascii="Times New Roman" w:hAnsi="Times New Roman" w:cs="Times New Roman"/>
          <w:sz w:val="28"/>
          <w:szCs w:val="28"/>
        </w:rPr>
        <w:t>имаются в письменной форме до 1 марта  2023 года в А</w:t>
      </w:r>
      <w:r w:rsidRPr="00351B35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 МО «Ленский муниципальный район» по адресу:165780, Архангельская область, Ленский  район, с.Яренск, ул.Братьев Покровских д. 19</w:t>
      </w:r>
      <w:r w:rsidRPr="00351B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тел.81859 5-23-87   </w:t>
      </w:r>
      <w:proofErr w:type="spellStart"/>
      <w:r w:rsidRPr="00351B3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51B35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jarensk</w:t>
        </w:r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-29@</w:t>
        </w:r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yandex</w:t>
        </w:r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proofErr w:type="spellStart"/>
        <w:r w:rsidRPr="005F3D7C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5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1B35" w:rsidRDefault="00670FFE" w:rsidP="00351B3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ированная схема теплоснабжения  М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зьмин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утверждена</w:t>
      </w:r>
      <w:r w:rsidR="00351B35" w:rsidRPr="00E5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B35" w:rsidRPr="00916A07">
        <w:rPr>
          <w:rFonts w:ascii="Times New Roman" w:eastAsia="Times New Roman" w:hAnsi="Times New Roman" w:cs="Times New Roman"/>
          <w:sz w:val="28"/>
          <w:szCs w:val="28"/>
        </w:rPr>
        <w:t>поста</w:t>
      </w:r>
      <w:r w:rsidR="00351B35">
        <w:rPr>
          <w:rFonts w:ascii="Times New Roman" w:eastAsia="Times New Roman" w:hAnsi="Times New Roman" w:cs="Times New Roman"/>
          <w:sz w:val="28"/>
          <w:szCs w:val="28"/>
        </w:rPr>
        <w:t>новлением А</w:t>
      </w:r>
      <w:r w:rsidR="00351B35" w:rsidRPr="00916A0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51B35">
        <w:rPr>
          <w:rFonts w:ascii="Times New Roman" w:eastAsia="Times New Roman" w:hAnsi="Times New Roman" w:cs="Times New Roman"/>
          <w:sz w:val="28"/>
          <w:szCs w:val="28"/>
        </w:rPr>
        <w:t xml:space="preserve"> МО «Ленский муниципальный район»  от </w:t>
      </w:r>
      <w:r>
        <w:rPr>
          <w:rFonts w:ascii="Times New Roman" w:eastAsia="Times New Roman" w:hAnsi="Times New Roman" w:cs="Times New Roman"/>
          <w:sz w:val="28"/>
          <w:szCs w:val="28"/>
        </w:rPr>
        <w:t>08.08.</w:t>
      </w:r>
      <w:r w:rsidR="00351B35">
        <w:rPr>
          <w:rFonts w:ascii="Times New Roman" w:eastAsia="Times New Roman" w:hAnsi="Times New Roman" w:cs="Times New Roman"/>
          <w:sz w:val="28"/>
          <w:szCs w:val="28"/>
        </w:rPr>
        <w:t xml:space="preserve">2018 № 480 </w:t>
      </w:r>
      <w:r>
        <w:rPr>
          <w:rFonts w:ascii="Times New Roman" w:eastAsia="Times New Roman" w:hAnsi="Times New Roman" w:cs="Times New Roman"/>
          <w:sz w:val="28"/>
          <w:szCs w:val="28"/>
        </w:rPr>
        <w:t>и размещена на сайте  Администрации МО  «Ленский муниципальный район»  по адрес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FD5EA2" w:rsidRPr="00FD5EA2">
        <w:t xml:space="preserve"> </w:t>
      </w:r>
      <w:hyperlink r:id="rId6" w:history="1">
        <w:r w:rsidR="00FD5EA2" w:rsidRPr="00757C5B">
          <w:rPr>
            <w:rStyle w:val="a5"/>
          </w:rPr>
          <w:t>https://www.yarensk.ru/regulatory/index.php?arrFilter_DATE_ACTIVE_FROM_1=07.08.2018&amp;arrFilter_DATE_ACTIVE_FROM_2=09.08.2018&amp;set_filter=Фильтр&amp;set_filter=Y</w:t>
        </w:r>
      </w:hyperlink>
      <w:r w:rsidR="00FD5EA2">
        <w:t>.</w:t>
      </w:r>
    </w:p>
    <w:p w:rsidR="00351B35" w:rsidRPr="00351B35" w:rsidRDefault="00351B35" w:rsidP="00822777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5B47" w:rsidRDefault="001C5B47" w:rsidP="001C5B47">
      <w:pPr>
        <w:pStyle w:val="a3"/>
        <w:jc w:val="both"/>
      </w:pPr>
      <w:r>
        <w:t> </w:t>
      </w:r>
    </w:p>
    <w:p w:rsidR="00D05D05" w:rsidRPr="00E51999" w:rsidRDefault="00D05D05" w:rsidP="00E51999">
      <w:pPr>
        <w:suppressLineNumbers/>
        <w:spacing w:after="0"/>
        <w:jc w:val="both"/>
        <w:rPr>
          <w:rFonts w:ascii="Times New Roman" w:hAnsi="Times New Roman" w:cs="Times New Roman"/>
          <w:sz w:val="28"/>
        </w:rPr>
      </w:pPr>
    </w:p>
    <w:sectPr w:rsidR="00D05D05" w:rsidRPr="00E51999" w:rsidSect="00822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7B4"/>
    <w:rsid w:val="00100843"/>
    <w:rsid w:val="001C5B47"/>
    <w:rsid w:val="00242DAD"/>
    <w:rsid w:val="00273E78"/>
    <w:rsid w:val="00351B35"/>
    <w:rsid w:val="003570F2"/>
    <w:rsid w:val="00362AB5"/>
    <w:rsid w:val="003777B4"/>
    <w:rsid w:val="004145B3"/>
    <w:rsid w:val="00431976"/>
    <w:rsid w:val="004341BD"/>
    <w:rsid w:val="00670FFE"/>
    <w:rsid w:val="00697EB0"/>
    <w:rsid w:val="006D5E04"/>
    <w:rsid w:val="00822777"/>
    <w:rsid w:val="008901E6"/>
    <w:rsid w:val="008C5FAD"/>
    <w:rsid w:val="00916A07"/>
    <w:rsid w:val="009940EC"/>
    <w:rsid w:val="00BE114D"/>
    <w:rsid w:val="00D05D05"/>
    <w:rsid w:val="00D24894"/>
    <w:rsid w:val="00D738F4"/>
    <w:rsid w:val="00E51999"/>
    <w:rsid w:val="00EE3993"/>
    <w:rsid w:val="00F97401"/>
    <w:rsid w:val="00FD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C5B47"/>
    <w:rPr>
      <w:i/>
      <w:iCs/>
    </w:rPr>
  </w:style>
  <w:style w:type="character" w:styleId="a5">
    <w:name w:val="Hyperlink"/>
    <w:basedOn w:val="a0"/>
    <w:uiPriority w:val="99"/>
    <w:unhideWhenUsed/>
    <w:rsid w:val="001C5B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rensk.ru/regulatory/index.php?arrFilter_DATE_ACTIVE_FROM_1=07.08.2018&amp;arrFilter_DATE_ACTIVE_FROM_2=09.08.2018&amp;set_filter=&#1060;&#1080;&#1083;&#1100;&#1090;&#1088;&amp;set_filter=Y" TargetMode="External"/><Relationship Id="rId5" Type="http://schemas.openxmlformats.org/officeDocument/2006/relationships/hyperlink" Target="mailto:jarensk-29@y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372A-5FAE-4CB8-B51D-BB986FC6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8</cp:revision>
  <cp:lastPrinted>2023-01-10T12:24:00Z</cp:lastPrinted>
  <dcterms:created xsi:type="dcterms:W3CDTF">2017-01-12T12:19:00Z</dcterms:created>
  <dcterms:modified xsi:type="dcterms:W3CDTF">2023-01-10T13:06:00Z</dcterms:modified>
</cp:coreProperties>
</file>